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A9" w:rsidRPr="00025601" w:rsidRDefault="005273A9" w:rsidP="00C31CDB">
      <w:pPr>
        <w:tabs>
          <w:tab w:val="left" w:pos="1276"/>
          <w:tab w:val="left" w:pos="1418"/>
        </w:tabs>
        <w:ind w:left="4962"/>
        <w:jc w:val="both"/>
        <w:rPr>
          <w:sz w:val="28"/>
          <w:szCs w:val="28"/>
        </w:rPr>
      </w:pPr>
      <w:r w:rsidRPr="00025601">
        <w:rPr>
          <w:sz w:val="28"/>
          <w:szCs w:val="28"/>
        </w:rPr>
        <w:t>Приложение 2</w:t>
      </w:r>
    </w:p>
    <w:p w:rsidR="003606E1" w:rsidRPr="00025601" w:rsidRDefault="007F176D" w:rsidP="005273A9">
      <w:pPr>
        <w:tabs>
          <w:tab w:val="left" w:pos="1276"/>
          <w:tab w:val="left" w:pos="1418"/>
        </w:tabs>
        <w:ind w:left="4962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к</w:t>
      </w:r>
      <w:r w:rsidR="00406F54" w:rsidRPr="00406F54">
        <w:rPr>
          <w:rFonts w:eastAsia="Calibri"/>
          <w:color w:val="000000"/>
          <w:sz w:val="28"/>
          <w:szCs w:val="28"/>
        </w:rPr>
        <w:t xml:space="preserve"> </w:t>
      </w:r>
      <w:r w:rsidR="00406F54" w:rsidRPr="00445AB4">
        <w:rPr>
          <w:rFonts w:eastAsia="Calibri"/>
          <w:color w:val="000000"/>
          <w:sz w:val="28"/>
          <w:szCs w:val="28"/>
        </w:rPr>
        <w:t>Поряд</w:t>
      </w:r>
      <w:r w:rsidR="00406F54">
        <w:rPr>
          <w:rFonts w:eastAsia="Calibri"/>
          <w:color w:val="000000"/>
          <w:sz w:val="28"/>
          <w:szCs w:val="28"/>
        </w:rPr>
        <w:t>ку</w:t>
      </w:r>
      <w:r w:rsidR="00406F54" w:rsidRPr="00445AB4">
        <w:rPr>
          <w:rFonts w:eastAsia="Calibri"/>
          <w:color w:val="000000"/>
          <w:sz w:val="28"/>
          <w:szCs w:val="28"/>
        </w:rPr>
        <w:t xml:space="preserve"> открытия, аттестации и закрытия автостанций (автовокзалов)</w:t>
      </w:r>
      <w:r w:rsidR="00406F54" w:rsidRPr="00025601">
        <w:rPr>
          <w:rFonts w:eastAsia="Arial"/>
          <w:sz w:val="28"/>
          <w:szCs w:val="28"/>
        </w:rPr>
        <w:t xml:space="preserve"> </w:t>
      </w:r>
      <w:r w:rsidR="005273A9" w:rsidRPr="00025601">
        <w:rPr>
          <w:rFonts w:eastAsia="Arial"/>
          <w:sz w:val="28"/>
          <w:szCs w:val="28"/>
        </w:rPr>
        <w:t>(</w:t>
      </w:r>
      <w:r w:rsidR="00415BA5">
        <w:rPr>
          <w:rFonts w:eastAsia="Arial"/>
          <w:sz w:val="28"/>
          <w:szCs w:val="28"/>
        </w:rPr>
        <w:t xml:space="preserve">абзац второй </w:t>
      </w:r>
      <w:r w:rsidR="005273A9" w:rsidRPr="00025601">
        <w:rPr>
          <w:rFonts w:eastAsia="Arial"/>
          <w:sz w:val="28"/>
          <w:szCs w:val="28"/>
        </w:rPr>
        <w:t>пункт</w:t>
      </w:r>
      <w:r w:rsidR="00415BA5">
        <w:rPr>
          <w:rFonts w:eastAsia="Arial"/>
          <w:sz w:val="28"/>
          <w:szCs w:val="28"/>
        </w:rPr>
        <w:t>а</w:t>
      </w:r>
      <w:r w:rsidR="005273A9" w:rsidRPr="00025601">
        <w:rPr>
          <w:rFonts w:eastAsia="Arial"/>
          <w:sz w:val="28"/>
          <w:szCs w:val="28"/>
        </w:rPr>
        <w:t xml:space="preserve"> </w:t>
      </w:r>
      <w:r w:rsidR="00415BA5">
        <w:rPr>
          <w:rFonts w:eastAsia="Arial"/>
          <w:sz w:val="28"/>
          <w:szCs w:val="28"/>
        </w:rPr>
        <w:t>4.6</w:t>
      </w:r>
      <w:r w:rsidR="005273A9" w:rsidRPr="00025601">
        <w:rPr>
          <w:rFonts w:eastAsia="Arial"/>
          <w:sz w:val="28"/>
          <w:szCs w:val="28"/>
        </w:rPr>
        <w:t>.)</w:t>
      </w:r>
    </w:p>
    <w:p w:rsidR="003606E1" w:rsidRPr="00025601" w:rsidRDefault="003606E1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5273A9" w:rsidRPr="00025601" w:rsidRDefault="005273A9" w:rsidP="005273A9">
      <w:pPr>
        <w:tabs>
          <w:tab w:val="left" w:pos="1276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025601">
        <w:rPr>
          <w:b/>
          <w:sz w:val="28"/>
          <w:szCs w:val="28"/>
        </w:rPr>
        <w:t>Форма заявки на аттестаци</w:t>
      </w:r>
      <w:r w:rsidR="00415BA5">
        <w:rPr>
          <w:b/>
          <w:sz w:val="28"/>
          <w:szCs w:val="28"/>
        </w:rPr>
        <w:t>ю</w:t>
      </w:r>
      <w:r w:rsidRPr="00025601">
        <w:rPr>
          <w:b/>
          <w:sz w:val="28"/>
          <w:szCs w:val="28"/>
        </w:rPr>
        <w:t xml:space="preserve"> автостанции (автовокзала)</w:t>
      </w:r>
    </w:p>
    <w:p w:rsidR="005273A9" w:rsidRDefault="005273A9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3209E0" w:rsidRPr="00025601" w:rsidRDefault="003209E0" w:rsidP="005273A9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sz w:val="28"/>
          <w:szCs w:val="28"/>
        </w:rPr>
      </w:pPr>
      <w:r w:rsidRPr="00025601">
        <w:rPr>
          <w:sz w:val="28"/>
          <w:szCs w:val="28"/>
        </w:rPr>
        <w:t xml:space="preserve">Министру транспорта </w:t>
      </w:r>
    </w:p>
    <w:p w:rsidR="003209E0" w:rsidRPr="00025601" w:rsidRDefault="003209E0" w:rsidP="005273A9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i/>
        </w:rPr>
      </w:pPr>
      <w:r w:rsidRPr="00025601">
        <w:rPr>
          <w:sz w:val="28"/>
          <w:szCs w:val="28"/>
        </w:rPr>
        <w:t xml:space="preserve">Донецкой Народной Республики </w:t>
      </w:r>
    </w:p>
    <w:p w:rsidR="003209E0" w:rsidRPr="00025601" w:rsidRDefault="003209E0" w:rsidP="005273A9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sz w:val="24"/>
          <w:szCs w:val="24"/>
        </w:rPr>
      </w:pPr>
      <w:r w:rsidRPr="00025601">
        <w:rPr>
          <w:sz w:val="24"/>
          <w:szCs w:val="24"/>
        </w:rPr>
        <w:t>_________________________________</w:t>
      </w:r>
    </w:p>
    <w:p w:rsidR="003209E0" w:rsidRPr="00025601" w:rsidRDefault="000961E8" w:rsidP="005273A9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</w:pPr>
      <w:r w:rsidRPr="00025601">
        <w:rPr>
          <w:sz w:val="28"/>
          <w:szCs w:val="28"/>
        </w:rPr>
        <w:tab/>
      </w:r>
      <w:r w:rsidR="003209E0" w:rsidRPr="00025601">
        <w:rPr>
          <w:sz w:val="28"/>
          <w:szCs w:val="28"/>
        </w:rPr>
        <w:tab/>
      </w:r>
      <w:r w:rsidR="003209E0" w:rsidRPr="00025601">
        <w:rPr>
          <w:sz w:val="28"/>
          <w:szCs w:val="28"/>
        </w:rPr>
        <w:tab/>
      </w:r>
      <w:r w:rsidR="003209E0" w:rsidRPr="00025601">
        <w:rPr>
          <w:sz w:val="28"/>
          <w:szCs w:val="28"/>
        </w:rPr>
        <w:tab/>
      </w:r>
      <w:r w:rsidR="003209E0" w:rsidRPr="00025601">
        <w:rPr>
          <w:sz w:val="28"/>
          <w:szCs w:val="28"/>
        </w:rPr>
        <w:tab/>
      </w:r>
      <w:r w:rsidR="003209E0" w:rsidRPr="00025601">
        <w:rPr>
          <w:i/>
        </w:rPr>
        <w:tab/>
      </w:r>
      <w:r w:rsidR="003209E0" w:rsidRPr="00025601">
        <w:t xml:space="preserve">  (Ф.И.О.)</w:t>
      </w:r>
    </w:p>
    <w:p w:rsidR="003606E1" w:rsidRPr="00025601" w:rsidRDefault="003606E1" w:rsidP="003E25AE">
      <w:pPr>
        <w:pStyle w:val="1"/>
        <w:tabs>
          <w:tab w:val="left" w:pos="1276"/>
          <w:tab w:val="left" w:pos="1418"/>
        </w:tabs>
        <w:ind w:firstLine="709"/>
        <w:rPr>
          <w:szCs w:val="28"/>
          <w:lang w:val="ru-RU"/>
        </w:rPr>
      </w:pPr>
    </w:p>
    <w:p w:rsidR="003606E1" w:rsidRPr="00025601" w:rsidRDefault="003606E1" w:rsidP="003E25AE">
      <w:pPr>
        <w:pStyle w:val="1"/>
        <w:tabs>
          <w:tab w:val="left" w:pos="1276"/>
          <w:tab w:val="left" w:pos="1418"/>
        </w:tabs>
        <w:ind w:firstLine="709"/>
        <w:rPr>
          <w:szCs w:val="28"/>
          <w:lang w:val="ru-RU"/>
        </w:rPr>
      </w:pPr>
    </w:p>
    <w:p w:rsidR="003606E1" w:rsidRPr="00025601" w:rsidRDefault="005273A9" w:rsidP="003E25AE">
      <w:pPr>
        <w:pStyle w:val="1"/>
        <w:tabs>
          <w:tab w:val="left" w:pos="1276"/>
          <w:tab w:val="left" w:pos="1418"/>
        </w:tabs>
        <w:ind w:firstLine="709"/>
        <w:rPr>
          <w:b/>
          <w:szCs w:val="28"/>
          <w:lang w:val="ru-RU"/>
        </w:rPr>
      </w:pPr>
      <w:r w:rsidRPr="00025601">
        <w:rPr>
          <w:b/>
          <w:szCs w:val="28"/>
          <w:lang w:val="ru-RU"/>
        </w:rPr>
        <w:t>ЗАЯВКА</w:t>
      </w:r>
    </w:p>
    <w:p w:rsidR="003606E1" w:rsidRPr="00025601" w:rsidRDefault="005273A9" w:rsidP="005273A9">
      <w:pPr>
        <w:tabs>
          <w:tab w:val="left" w:pos="1276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025601">
        <w:rPr>
          <w:b/>
          <w:sz w:val="28"/>
          <w:szCs w:val="28"/>
        </w:rPr>
        <w:t>на проведение аттестации автостанции (автовокзала)</w:t>
      </w:r>
    </w:p>
    <w:p w:rsidR="00402555" w:rsidRDefault="00402555">
      <w:r>
        <w:rPr>
          <w:sz w:val="28"/>
          <w:szCs w:val="28"/>
        </w:rPr>
        <w:t>__________________________________________________________________</w:t>
      </w:r>
      <w:r w:rsidR="00F64978">
        <w:rPr>
          <w:sz w:val="28"/>
          <w:szCs w:val="28"/>
        </w:rPr>
        <w:t>__</w:t>
      </w:r>
    </w:p>
    <w:p w:rsidR="00402555" w:rsidRPr="00025601" w:rsidRDefault="00402555" w:rsidP="00402555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proofErr w:type="gramStart"/>
      <w:r w:rsidRPr="00406F54">
        <w:rPr>
          <w:i/>
          <w:sz w:val="24"/>
          <w:szCs w:val="24"/>
        </w:rPr>
        <w:t>(наименование (фамилия, и</w:t>
      </w:r>
      <w:r>
        <w:rPr>
          <w:i/>
          <w:sz w:val="24"/>
          <w:szCs w:val="24"/>
        </w:rPr>
        <w:t>мя, отчество</w:t>
      </w:r>
      <w:r w:rsidRPr="00406F54">
        <w:rPr>
          <w:i/>
          <w:sz w:val="24"/>
          <w:szCs w:val="24"/>
        </w:rPr>
        <w:t>) владельца, его местонахождение (место</w:t>
      </w:r>
      <w:proofErr w:type="gramEnd"/>
    </w:p>
    <w:p w:rsidR="003606E1" w:rsidRPr="00025601" w:rsidRDefault="003606E1" w:rsidP="005273A9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>_</w:t>
      </w:r>
      <w:r w:rsidR="005273A9" w:rsidRPr="00025601">
        <w:rPr>
          <w:sz w:val="28"/>
          <w:szCs w:val="28"/>
        </w:rPr>
        <w:t>__</w:t>
      </w:r>
      <w:r w:rsidRPr="00025601">
        <w:rPr>
          <w:sz w:val="28"/>
          <w:szCs w:val="28"/>
        </w:rPr>
        <w:t>_______________________________________________________________</w:t>
      </w:r>
    </w:p>
    <w:p w:rsidR="009378C8" w:rsidRPr="00406F54" w:rsidRDefault="009378C8" w:rsidP="00DF62C3">
      <w:pPr>
        <w:tabs>
          <w:tab w:val="left" w:pos="1276"/>
          <w:tab w:val="left" w:pos="1418"/>
        </w:tabs>
        <w:jc w:val="center"/>
        <w:rPr>
          <w:i/>
          <w:sz w:val="24"/>
          <w:szCs w:val="24"/>
        </w:rPr>
      </w:pPr>
      <w:proofErr w:type="gramStart"/>
      <w:r w:rsidRPr="00406F54">
        <w:rPr>
          <w:i/>
          <w:sz w:val="24"/>
          <w:szCs w:val="24"/>
        </w:rPr>
        <w:t>жительства))</w:t>
      </w:r>
      <w:proofErr w:type="gramEnd"/>
    </w:p>
    <w:p w:rsidR="003606E1" w:rsidRPr="00025601" w:rsidRDefault="009378C8" w:rsidP="005273A9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 xml:space="preserve">просит провести аттестацию автостанции </w:t>
      </w:r>
      <w:r w:rsidR="00B13850" w:rsidRPr="00025601">
        <w:rPr>
          <w:sz w:val="28"/>
          <w:szCs w:val="28"/>
        </w:rPr>
        <w:t>(автовокзала) _____</w:t>
      </w:r>
      <w:r w:rsidR="005273A9" w:rsidRPr="00025601">
        <w:rPr>
          <w:sz w:val="28"/>
          <w:szCs w:val="28"/>
        </w:rPr>
        <w:t>____</w:t>
      </w:r>
      <w:r w:rsidR="00B13850" w:rsidRPr="00025601">
        <w:rPr>
          <w:sz w:val="28"/>
          <w:szCs w:val="28"/>
        </w:rPr>
        <w:t>___________</w:t>
      </w:r>
    </w:p>
    <w:p w:rsidR="005501A0" w:rsidRPr="00025601" w:rsidRDefault="003606E1" w:rsidP="005273A9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>_</w:t>
      </w:r>
      <w:r w:rsidR="005273A9" w:rsidRPr="00025601">
        <w:rPr>
          <w:sz w:val="28"/>
          <w:szCs w:val="28"/>
        </w:rPr>
        <w:t>___</w:t>
      </w:r>
      <w:r w:rsidRPr="00025601">
        <w:rPr>
          <w:sz w:val="28"/>
          <w:szCs w:val="28"/>
        </w:rPr>
        <w:t>_____________________________________________________________</w:t>
      </w:r>
      <w:r w:rsidR="00402555">
        <w:rPr>
          <w:sz w:val="28"/>
          <w:szCs w:val="28"/>
        </w:rPr>
        <w:t>_</w:t>
      </w:r>
      <w:r w:rsidR="005501A0" w:rsidRPr="00025601">
        <w:rPr>
          <w:sz w:val="28"/>
          <w:szCs w:val="28"/>
        </w:rPr>
        <w:t xml:space="preserve"> </w:t>
      </w:r>
    </w:p>
    <w:p w:rsidR="005501A0" w:rsidRPr="00406F54" w:rsidRDefault="005501A0" w:rsidP="005501A0">
      <w:pPr>
        <w:tabs>
          <w:tab w:val="left" w:pos="1276"/>
          <w:tab w:val="left" w:pos="1418"/>
        </w:tabs>
        <w:jc w:val="center"/>
        <w:rPr>
          <w:i/>
          <w:sz w:val="24"/>
          <w:szCs w:val="24"/>
        </w:rPr>
      </w:pPr>
      <w:r w:rsidRPr="00406F54">
        <w:rPr>
          <w:i/>
          <w:sz w:val="24"/>
          <w:szCs w:val="24"/>
        </w:rPr>
        <w:t>(на</w:t>
      </w:r>
      <w:r w:rsidR="00402555">
        <w:rPr>
          <w:i/>
          <w:sz w:val="24"/>
          <w:szCs w:val="24"/>
        </w:rPr>
        <w:t>з</w:t>
      </w:r>
      <w:r w:rsidRPr="00406F54">
        <w:rPr>
          <w:i/>
          <w:sz w:val="24"/>
          <w:szCs w:val="24"/>
        </w:rPr>
        <w:t>вание, местонахождение автостанции (автовокзала))</w:t>
      </w:r>
    </w:p>
    <w:p w:rsidR="003606E1" w:rsidRPr="00025601" w:rsidRDefault="00402555" w:rsidP="005273A9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1A0" w:rsidRPr="00025601">
        <w:rPr>
          <w:sz w:val="28"/>
          <w:szCs w:val="28"/>
        </w:rPr>
        <w:t>соответстви</w:t>
      </w:r>
      <w:r w:rsidR="00DF62C3">
        <w:rPr>
          <w:sz w:val="28"/>
          <w:szCs w:val="28"/>
        </w:rPr>
        <w:t>е</w:t>
      </w:r>
      <w:r w:rsidR="005501A0" w:rsidRPr="00025601">
        <w:rPr>
          <w:sz w:val="28"/>
          <w:szCs w:val="28"/>
        </w:rPr>
        <w:t xml:space="preserve"> с классом ______требований к автостанциям (автовокзалам)</w:t>
      </w:r>
      <w:r w:rsidR="005273A9" w:rsidRPr="00025601">
        <w:rPr>
          <w:sz w:val="28"/>
          <w:szCs w:val="28"/>
        </w:rPr>
        <w:t>.</w:t>
      </w:r>
    </w:p>
    <w:p w:rsidR="003606E1" w:rsidRPr="00025601" w:rsidRDefault="003606E1" w:rsidP="003E25AE">
      <w:pPr>
        <w:tabs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F64978" w:rsidRDefault="00344282" w:rsidP="005501A0">
      <w:pPr>
        <w:tabs>
          <w:tab w:val="left" w:pos="1276"/>
          <w:tab w:val="left" w:pos="1418"/>
        </w:tabs>
        <w:jc w:val="both"/>
        <w:rPr>
          <w:i/>
          <w:sz w:val="24"/>
          <w:szCs w:val="24"/>
        </w:rPr>
      </w:pPr>
      <w:r w:rsidRPr="00025601">
        <w:rPr>
          <w:sz w:val="28"/>
          <w:szCs w:val="28"/>
        </w:rPr>
        <w:t xml:space="preserve">1. </w:t>
      </w:r>
      <w:r w:rsidR="00DF62C3">
        <w:rPr>
          <w:sz w:val="28"/>
          <w:szCs w:val="28"/>
        </w:rPr>
        <w:t>П</w:t>
      </w:r>
      <w:r w:rsidR="005273A9" w:rsidRPr="00025601">
        <w:rPr>
          <w:sz w:val="28"/>
          <w:szCs w:val="28"/>
        </w:rPr>
        <w:t>редварительная оценка автостанции (автовокзала) _______________________</w:t>
      </w:r>
      <w:r w:rsidR="005501A0" w:rsidRPr="00025601">
        <w:rPr>
          <w:sz w:val="28"/>
          <w:szCs w:val="28"/>
        </w:rPr>
        <w:t>___________</w:t>
      </w:r>
      <w:r w:rsidR="000961E8" w:rsidRPr="00025601">
        <w:rPr>
          <w:sz w:val="28"/>
          <w:szCs w:val="28"/>
        </w:rPr>
        <w:t>_____</w:t>
      </w:r>
      <w:r w:rsidR="005501A0" w:rsidRPr="00025601">
        <w:rPr>
          <w:sz w:val="28"/>
          <w:szCs w:val="28"/>
        </w:rPr>
        <w:t xml:space="preserve">___ </w:t>
      </w:r>
      <w:r w:rsidR="005273A9" w:rsidRPr="00025601">
        <w:rPr>
          <w:sz w:val="28"/>
          <w:szCs w:val="28"/>
        </w:rPr>
        <w:t xml:space="preserve">на </w:t>
      </w:r>
      <w:r w:rsidR="00F64978" w:rsidRPr="00025601">
        <w:rPr>
          <w:sz w:val="28"/>
          <w:szCs w:val="28"/>
        </w:rPr>
        <w:t>соответствие</w:t>
      </w:r>
      <w:r w:rsidR="00F64978">
        <w:rPr>
          <w:sz w:val="28"/>
          <w:szCs w:val="28"/>
        </w:rPr>
        <w:t xml:space="preserve"> </w:t>
      </w:r>
      <w:r w:rsidR="00BC6EC9">
        <w:rPr>
          <w:sz w:val="28"/>
          <w:szCs w:val="28"/>
        </w:rPr>
        <w:t>т</w:t>
      </w:r>
      <w:r w:rsidR="000961E8" w:rsidRPr="00025601">
        <w:rPr>
          <w:sz w:val="28"/>
          <w:szCs w:val="28"/>
        </w:rPr>
        <w:t>ребова</w:t>
      </w:r>
      <w:r w:rsidR="00F64978">
        <w:rPr>
          <w:sz w:val="28"/>
          <w:szCs w:val="28"/>
        </w:rPr>
        <w:t>ниям</w:t>
      </w:r>
      <w:r w:rsidR="00F64978">
        <w:rPr>
          <w:i/>
          <w:sz w:val="24"/>
          <w:szCs w:val="24"/>
        </w:rPr>
        <w:t xml:space="preserve">      (</w:t>
      </w:r>
      <w:r w:rsidR="00F64978" w:rsidRPr="00406F54">
        <w:rPr>
          <w:i/>
          <w:sz w:val="24"/>
          <w:szCs w:val="24"/>
        </w:rPr>
        <w:t>на</w:t>
      </w:r>
      <w:r w:rsidR="00F64978">
        <w:rPr>
          <w:i/>
          <w:sz w:val="24"/>
          <w:szCs w:val="24"/>
        </w:rPr>
        <w:t>зв</w:t>
      </w:r>
      <w:r w:rsidR="00F64978" w:rsidRPr="00406F54">
        <w:rPr>
          <w:i/>
          <w:sz w:val="24"/>
          <w:szCs w:val="24"/>
        </w:rPr>
        <w:t>ание, местонахождение автостанции (автовокзала</w:t>
      </w:r>
      <w:r w:rsidR="00F64978">
        <w:rPr>
          <w:i/>
          <w:sz w:val="24"/>
          <w:szCs w:val="24"/>
        </w:rPr>
        <w:t>)</w:t>
      </w:r>
      <w:r w:rsidR="00F64978" w:rsidRPr="00406F54">
        <w:rPr>
          <w:i/>
          <w:sz w:val="24"/>
          <w:szCs w:val="24"/>
        </w:rPr>
        <w:t>)</w:t>
      </w:r>
      <w:r w:rsidR="00F64978">
        <w:rPr>
          <w:i/>
          <w:sz w:val="24"/>
          <w:szCs w:val="24"/>
        </w:rPr>
        <w:t xml:space="preserve">  </w:t>
      </w:r>
    </w:p>
    <w:p w:rsidR="003606E1" w:rsidRPr="00025601" w:rsidRDefault="00F64978" w:rsidP="005501A0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>к различным</w:t>
      </w:r>
      <w:r>
        <w:rPr>
          <w:sz w:val="28"/>
          <w:szCs w:val="28"/>
        </w:rPr>
        <w:t xml:space="preserve"> </w:t>
      </w:r>
      <w:r w:rsidR="005273A9" w:rsidRPr="00025601">
        <w:rPr>
          <w:sz w:val="28"/>
          <w:szCs w:val="28"/>
        </w:rPr>
        <w:t>классам</w:t>
      </w:r>
      <w:r w:rsidR="005501A0" w:rsidRPr="00025601">
        <w:rPr>
          <w:sz w:val="28"/>
          <w:szCs w:val="28"/>
        </w:rPr>
        <w:t xml:space="preserve"> показала возможность ее (его) отнесения к </w:t>
      </w:r>
      <w:r w:rsidR="00DF62C3">
        <w:rPr>
          <w:sz w:val="28"/>
          <w:szCs w:val="28"/>
        </w:rPr>
        <w:t xml:space="preserve">____ </w:t>
      </w:r>
      <w:r w:rsidR="00DF62C3" w:rsidRPr="00025601">
        <w:rPr>
          <w:sz w:val="28"/>
          <w:szCs w:val="28"/>
        </w:rPr>
        <w:t>к</w:t>
      </w:r>
      <w:r w:rsidR="00DF62C3">
        <w:rPr>
          <w:sz w:val="28"/>
          <w:szCs w:val="28"/>
        </w:rPr>
        <w:t>л</w:t>
      </w:r>
      <w:r w:rsidR="00DF62C3" w:rsidRPr="00025601">
        <w:rPr>
          <w:sz w:val="28"/>
          <w:szCs w:val="28"/>
        </w:rPr>
        <w:t>ассу</w:t>
      </w:r>
      <w:r w:rsidR="00DF62C3">
        <w:rPr>
          <w:sz w:val="28"/>
          <w:szCs w:val="28"/>
        </w:rPr>
        <w:t>.</w:t>
      </w:r>
    </w:p>
    <w:p w:rsidR="005501A0" w:rsidRPr="00025601" w:rsidRDefault="005501A0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5501A0" w:rsidRPr="00025601" w:rsidRDefault="00344282" w:rsidP="005501A0">
      <w:pPr>
        <w:pStyle w:val="ab"/>
        <w:ind w:right="-285"/>
        <w:rPr>
          <w:szCs w:val="28"/>
          <w:lang w:val="ru-RU"/>
        </w:rPr>
      </w:pPr>
      <w:r w:rsidRPr="00025601">
        <w:rPr>
          <w:szCs w:val="28"/>
          <w:lang w:val="ru-RU"/>
        </w:rPr>
        <w:t>2</w:t>
      </w:r>
      <w:r w:rsidR="005501A0" w:rsidRPr="00025601">
        <w:rPr>
          <w:szCs w:val="28"/>
          <w:lang w:val="ru-RU"/>
        </w:rPr>
        <w:t xml:space="preserve">. </w:t>
      </w:r>
      <w:r w:rsidRPr="00025601">
        <w:rPr>
          <w:szCs w:val="28"/>
          <w:lang w:val="ru-RU"/>
        </w:rPr>
        <w:t>Телефон__</w:t>
      </w:r>
      <w:r w:rsidR="005501A0" w:rsidRPr="00025601">
        <w:rPr>
          <w:szCs w:val="28"/>
          <w:lang w:val="ru-RU"/>
        </w:rPr>
        <w:t>__________</w:t>
      </w:r>
      <w:r w:rsidR="00164318">
        <w:rPr>
          <w:szCs w:val="28"/>
          <w:lang w:val="ru-RU"/>
        </w:rPr>
        <w:t xml:space="preserve">, </w:t>
      </w:r>
      <w:r w:rsidR="005501A0" w:rsidRPr="00025601">
        <w:rPr>
          <w:szCs w:val="28"/>
          <w:lang w:val="ru-RU"/>
        </w:rPr>
        <w:t>Факс ______________</w:t>
      </w:r>
      <w:r w:rsidR="00164318">
        <w:rPr>
          <w:szCs w:val="28"/>
          <w:lang w:val="ru-RU"/>
        </w:rPr>
        <w:t xml:space="preserve">, </w:t>
      </w:r>
      <w:r w:rsidR="005501A0" w:rsidRPr="00025601">
        <w:rPr>
          <w:szCs w:val="28"/>
          <w:lang w:val="ru-RU"/>
        </w:rPr>
        <w:t>E</w:t>
      </w:r>
      <w:r w:rsidR="00DF62C3">
        <w:rPr>
          <w:szCs w:val="28"/>
          <w:lang w:val="ru-RU"/>
        </w:rPr>
        <w:t>-</w:t>
      </w:r>
      <w:proofErr w:type="spellStart"/>
      <w:r w:rsidR="005501A0" w:rsidRPr="00025601">
        <w:rPr>
          <w:szCs w:val="28"/>
          <w:lang w:val="ru-RU"/>
        </w:rPr>
        <w:t>mail</w:t>
      </w:r>
      <w:proofErr w:type="spellEnd"/>
      <w:r w:rsidR="005501A0" w:rsidRPr="00025601">
        <w:rPr>
          <w:szCs w:val="28"/>
          <w:lang w:val="ru-RU"/>
        </w:rPr>
        <w:t>______________</w:t>
      </w:r>
    </w:p>
    <w:p w:rsidR="005501A0" w:rsidRPr="00025601" w:rsidRDefault="005501A0" w:rsidP="005501A0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5501A0" w:rsidRPr="00025601" w:rsidRDefault="00805479" w:rsidP="005501A0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 xml:space="preserve">3. </w:t>
      </w:r>
      <w:r w:rsidR="005501A0" w:rsidRPr="00025601">
        <w:rPr>
          <w:sz w:val="28"/>
          <w:szCs w:val="28"/>
        </w:rPr>
        <w:t>Фамилия, имя, отчество, должность, телефон сотрудника, ответственного за связь с комиссией по аттестации___________________</w:t>
      </w:r>
      <w:r w:rsidR="00F64978">
        <w:rPr>
          <w:sz w:val="28"/>
          <w:szCs w:val="28"/>
        </w:rPr>
        <w:t>_____________________.</w:t>
      </w:r>
    </w:p>
    <w:p w:rsidR="005501A0" w:rsidRPr="00025601" w:rsidRDefault="005501A0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5501A0" w:rsidRPr="00025601" w:rsidRDefault="00164318" w:rsidP="000961E8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1A0" w:rsidRPr="00025601">
        <w:rPr>
          <w:sz w:val="28"/>
          <w:szCs w:val="28"/>
        </w:rPr>
        <w:t>. Владелец автостанции (автовокзала) с правилами</w:t>
      </w:r>
      <w:r w:rsidR="00DF62C3">
        <w:rPr>
          <w:sz w:val="28"/>
          <w:szCs w:val="28"/>
        </w:rPr>
        <w:t xml:space="preserve">, установленными в </w:t>
      </w:r>
      <w:r w:rsidR="001A5422" w:rsidRPr="00025601">
        <w:rPr>
          <w:sz w:val="28"/>
          <w:szCs w:val="28"/>
        </w:rPr>
        <w:t>Систем</w:t>
      </w:r>
      <w:r w:rsidR="00DF62C3">
        <w:rPr>
          <w:sz w:val="28"/>
          <w:szCs w:val="28"/>
        </w:rPr>
        <w:t xml:space="preserve">е </w:t>
      </w:r>
      <w:r w:rsidR="001A5422" w:rsidRPr="00025601">
        <w:rPr>
          <w:sz w:val="28"/>
          <w:szCs w:val="28"/>
        </w:rPr>
        <w:t xml:space="preserve">сертификации </w:t>
      </w:r>
      <w:r>
        <w:rPr>
          <w:sz w:val="28"/>
          <w:szCs w:val="28"/>
        </w:rPr>
        <w:t>на транспорте и в дорожном хозяйстве</w:t>
      </w:r>
      <w:r>
        <w:rPr>
          <w:sz w:val="28"/>
          <w:szCs w:val="28"/>
        </w:rPr>
        <w:t>,</w:t>
      </w:r>
      <w:r w:rsidR="001A5422" w:rsidRPr="00025601">
        <w:rPr>
          <w:sz w:val="28"/>
          <w:szCs w:val="28"/>
        </w:rPr>
        <w:t xml:space="preserve"> ознакомлен</w:t>
      </w:r>
      <w:r w:rsidR="005501A0" w:rsidRPr="00025601">
        <w:rPr>
          <w:sz w:val="28"/>
          <w:szCs w:val="28"/>
        </w:rPr>
        <w:t>.</w:t>
      </w:r>
    </w:p>
    <w:p w:rsidR="005501A0" w:rsidRPr="00025601" w:rsidRDefault="005501A0" w:rsidP="000961E8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5501A0" w:rsidRPr="00025601" w:rsidRDefault="009378C8" w:rsidP="00164318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 xml:space="preserve">Приложение: </w:t>
      </w:r>
    </w:p>
    <w:p w:rsidR="003606E1" w:rsidRPr="00025601" w:rsidRDefault="009378C8" w:rsidP="00164318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 xml:space="preserve">копия паспорта автостанции </w:t>
      </w:r>
      <w:r w:rsidR="001E2FBB" w:rsidRPr="00025601">
        <w:rPr>
          <w:sz w:val="28"/>
          <w:szCs w:val="28"/>
        </w:rPr>
        <w:t xml:space="preserve">(автовокзала) </w:t>
      </w:r>
      <w:r w:rsidRPr="00025601">
        <w:rPr>
          <w:sz w:val="28"/>
          <w:szCs w:val="28"/>
        </w:rPr>
        <w:t>на _____ листах</w:t>
      </w:r>
    </w:p>
    <w:p w:rsidR="003606E1" w:rsidRPr="00025601" w:rsidRDefault="003606E1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378C8" w:rsidRPr="00025601" w:rsidRDefault="0054785F" w:rsidP="00164318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6E1" w:rsidRPr="00025601">
        <w:rPr>
          <w:sz w:val="28"/>
          <w:szCs w:val="28"/>
        </w:rPr>
        <w:t>___»______________ 20__</w:t>
      </w:r>
      <w:r w:rsidR="009378C8" w:rsidRPr="00025601">
        <w:rPr>
          <w:sz w:val="28"/>
          <w:szCs w:val="28"/>
        </w:rPr>
        <w:t xml:space="preserve"> года </w:t>
      </w:r>
    </w:p>
    <w:p w:rsidR="009378C8" w:rsidRPr="00025601" w:rsidRDefault="009378C8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B13850" w:rsidRPr="00025601" w:rsidRDefault="00B13850" w:rsidP="0054785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>______</w:t>
      </w:r>
      <w:r w:rsidR="003606E1" w:rsidRPr="00025601">
        <w:rPr>
          <w:sz w:val="28"/>
          <w:szCs w:val="28"/>
        </w:rPr>
        <w:t>_</w:t>
      </w:r>
      <w:r w:rsidR="009378C8" w:rsidRPr="00025601">
        <w:rPr>
          <w:sz w:val="28"/>
          <w:szCs w:val="28"/>
        </w:rPr>
        <w:t>___________</w:t>
      </w:r>
      <w:r w:rsidR="003606E1" w:rsidRPr="00025601">
        <w:rPr>
          <w:sz w:val="28"/>
          <w:szCs w:val="28"/>
        </w:rPr>
        <w:t>___</w:t>
      </w:r>
      <w:r w:rsidR="000961E8" w:rsidRPr="00025601">
        <w:rPr>
          <w:sz w:val="28"/>
          <w:szCs w:val="28"/>
        </w:rPr>
        <w:t>____</w:t>
      </w:r>
      <w:r w:rsidR="00F64978">
        <w:rPr>
          <w:sz w:val="28"/>
          <w:szCs w:val="28"/>
        </w:rPr>
        <w:t xml:space="preserve">__________ </w:t>
      </w:r>
      <w:r w:rsidR="00F64978">
        <w:rPr>
          <w:sz w:val="28"/>
          <w:szCs w:val="28"/>
        </w:rPr>
        <w:tab/>
      </w:r>
      <w:r w:rsidR="00F64978">
        <w:rPr>
          <w:sz w:val="28"/>
          <w:szCs w:val="28"/>
        </w:rPr>
        <w:tab/>
      </w:r>
      <w:r w:rsidR="00F64978">
        <w:rPr>
          <w:sz w:val="28"/>
          <w:szCs w:val="28"/>
        </w:rPr>
        <w:tab/>
      </w:r>
      <w:r w:rsidR="003606E1" w:rsidRPr="00025601">
        <w:rPr>
          <w:sz w:val="28"/>
          <w:szCs w:val="28"/>
        </w:rPr>
        <w:t>____________</w:t>
      </w:r>
      <w:r w:rsidR="00F64978">
        <w:rPr>
          <w:sz w:val="28"/>
          <w:szCs w:val="28"/>
        </w:rPr>
        <w:t>__________</w:t>
      </w:r>
    </w:p>
    <w:p w:rsidR="009378C8" w:rsidRPr="00406F54" w:rsidRDefault="009378C8" w:rsidP="00F64978">
      <w:pPr>
        <w:tabs>
          <w:tab w:val="left" w:pos="1276"/>
          <w:tab w:val="left" w:pos="1418"/>
        </w:tabs>
        <w:jc w:val="both"/>
        <w:rPr>
          <w:i/>
          <w:sz w:val="28"/>
          <w:szCs w:val="28"/>
        </w:rPr>
      </w:pPr>
      <w:r w:rsidRPr="00406F54">
        <w:rPr>
          <w:i/>
          <w:sz w:val="24"/>
          <w:szCs w:val="24"/>
        </w:rPr>
        <w:t>(подпись владельца автостанции</w:t>
      </w:r>
      <w:r w:rsidR="00B13850" w:rsidRPr="00406F54">
        <w:rPr>
          <w:i/>
          <w:sz w:val="24"/>
          <w:szCs w:val="24"/>
        </w:rPr>
        <w:t xml:space="preserve"> (автовокзала)</w:t>
      </w:r>
      <w:r w:rsidRPr="00406F54">
        <w:rPr>
          <w:i/>
          <w:sz w:val="24"/>
          <w:szCs w:val="24"/>
        </w:rPr>
        <w:t xml:space="preserve">) </w:t>
      </w:r>
      <w:r w:rsidRPr="00406F54">
        <w:rPr>
          <w:i/>
          <w:sz w:val="24"/>
          <w:szCs w:val="24"/>
        </w:rPr>
        <w:tab/>
      </w:r>
      <w:r w:rsidRPr="00406F54">
        <w:rPr>
          <w:i/>
          <w:sz w:val="24"/>
          <w:szCs w:val="24"/>
        </w:rPr>
        <w:tab/>
      </w:r>
      <w:r w:rsidR="00F64978">
        <w:rPr>
          <w:i/>
          <w:sz w:val="24"/>
          <w:szCs w:val="24"/>
        </w:rPr>
        <w:tab/>
      </w:r>
      <w:r w:rsidR="00F64978">
        <w:rPr>
          <w:i/>
          <w:sz w:val="24"/>
          <w:szCs w:val="24"/>
        </w:rPr>
        <w:tab/>
      </w:r>
      <w:r w:rsidRPr="00406F54">
        <w:rPr>
          <w:i/>
          <w:sz w:val="24"/>
          <w:szCs w:val="24"/>
        </w:rPr>
        <w:t>(инициалы и фамилия</w:t>
      </w:r>
      <w:r w:rsidRPr="00406F54">
        <w:rPr>
          <w:i/>
          <w:sz w:val="28"/>
          <w:szCs w:val="28"/>
        </w:rPr>
        <w:t>)</w:t>
      </w:r>
    </w:p>
    <w:p w:rsidR="000961E8" w:rsidRPr="00025601" w:rsidRDefault="000961E8" w:rsidP="003E25AE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</w:p>
    <w:p w:rsidR="009378C8" w:rsidRPr="00F64978" w:rsidRDefault="003606E1" w:rsidP="00F64978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25601">
        <w:rPr>
          <w:szCs w:val="28"/>
        </w:rPr>
        <w:t xml:space="preserve">М.П.                                       </w:t>
      </w:r>
      <w:bookmarkStart w:id="0" w:name="_GoBack"/>
      <w:bookmarkEnd w:id="0"/>
    </w:p>
    <w:sectPr w:rsidR="009378C8" w:rsidRPr="00F64978" w:rsidSect="0054785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9" w:rsidRDefault="00EA3879">
      <w:r>
        <w:separator/>
      </w:r>
    </w:p>
  </w:endnote>
  <w:endnote w:type="continuationSeparator" w:id="0">
    <w:p w:rsidR="00EA3879" w:rsidRDefault="00EA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9" w:rsidRDefault="00EA3879">
      <w:r>
        <w:separator/>
      </w:r>
    </w:p>
  </w:footnote>
  <w:footnote w:type="continuationSeparator" w:id="0">
    <w:p w:rsidR="00EA3879" w:rsidRDefault="00EA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9E4D8C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968">
      <w:rPr>
        <w:rStyle w:val="a8"/>
        <w:noProof/>
      </w:rPr>
      <w:t>38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9E4D8C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4978">
      <w:rPr>
        <w:rStyle w:val="a8"/>
        <w:noProof/>
      </w:rPr>
      <w:t>2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B71481"/>
    <w:multiLevelType w:val="multilevel"/>
    <w:tmpl w:val="C0B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41BB7"/>
    <w:multiLevelType w:val="hybridMultilevel"/>
    <w:tmpl w:val="C97C2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BA02F9"/>
    <w:multiLevelType w:val="multilevel"/>
    <w:tmpl w:val="59BAA80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5E37CB"/>
    <w:multiLevelType w:val="multilevel"/>
    <w:tmpl w:val="0B0659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1" w:hanging="133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41" w:hanging="1332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41" w:hanging="1332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41" w:hanging="1332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5">
    <w:nsid w:val="484D016E"/>
    <w:multiLevelType w:val="hybridMultilevel"/>
    <w:tmpl w:val="2978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E71A3"/>
    <w:multiLevelType w:val="multilevel"/>
    <w:tmpl w:val="91F86318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9C"/>
    <w:rsid w:val="00001331"/>
    <w:rsid w:val="00002D96"/>
    <w:rsid w:val="000067F5"/>
    <w:rsid w:val="00017BD4"/>
    <w:rsid w:val="00022390"/>
    <w:rsid w:val="000251F5"/>
    <w:rsid w:val="00025601"/>
    <w:rsid w:val="00034DD2"/>
    <w:rsid w:val="000430F7"/>
    <w:rsid w:val="00056BDF"/>
    <w:rsid w:val="000579AE"/>
    <w:rsid w:val="0006705D"/>
    <w:rsid w:val="00071553"/>
    <w:rsid w:val="00074AD8"/>
    <w:rsid w:val="0007596F"/>
    <w:rsid w:val="00076F76"/>
    <w:rsid w:val="00091412"/>
    <w:rsid w:val="000961E8"/>
    <w:rsid w:val="000A0F8E"/>
    <w:rsid w:val="000B5098"/>
    <w:rsid w:val="000D2568"/>
    <w:rsid w:val="000D4F7E"/>
    <w:rsid w:val="000E2968"/>
    <w:rsid w:val="001000EC"/>
    <w:rsid w:val="00111D07"/>
    <w:rsid w:val="00122E92"/>
    <w:rsid w:val="00150044"/>
    <w:rsid w:val="00151F8D"/>
    <w:rsid w:val="00164318"/>
    <w:rsid w:val="0017097C"/>
    <w:rsid w:val="00187D2F"/>
    <w:rsid w:val="00191E66"/>
    <w:rsid w:val="001A5422"/>
    <w:rsid w:val="001B0E76"/>
    <w:rsid w:val="001C7596"/>
    <w:rsid w:val="001E2FBB"/>
    <w:rsid w:val="001E38A6"/>
    <w:rsid w:val="001F444A"/>
    <w:rsid w:val="00203CC2"/>
    <w:rsid w:val="00216BA3"/>
    <w:rsid w:val="002408FA"/>
    <w:rsid w:val="002578CE"/>
    <w:rsid w:val="00267E8D"/>
    <w:rsid w:val="002C4D15"/>
    <w:rsid w:val="002D7CA3"/>
    <w:rsid w:val="00302A9E"/>
    <w:rsid w:val="003209E0"/>
    <w:rsid w:val="00341166"/>
    <w:rsid w:val="00344282"/>
    <w:rsid w:val="00347E0F"/>
    <w:rsid w:val="003520CA"/>
    <w:rsid w:val="003606E1"/>
    <w:rsid w:val="00382EEB"/>
    <w:rsid w:val="00395178"/>
    <w:rsid w:val="003A2FB6"/>
    <w:rsid w:val="003A39AD"/>
    <w:rsid w:val="003A5783"/>
    <w:rsid w:val="003B71F2"/>
    <w:rsid w:val="003C3210"/>
    <w:rsid w:val="003C4C67"/>
    <w:rsid w:val="003E25AE"/>
    <w:rsid w:val="00402555"/>
    <w:rsid w:val="00406F54"/>
    <w:rsid w:val="00415479"/>
    <w:rsid w:val="00415BA5"/>
    <w:rsid w:val="00417828"/>
    <w:rsid w:val="00421A7D"/>
    <w:rsid w:val="0042298D"/>
    <w:rsid w:val="0042507A"/>
    <w:rsid w:val="004416D5"/>
    <w:rsid w:val="00443ACF"/>
    <w:rsid w:val="004934E5"/>
    <w:rsid w:val="004A3C35"/>
    <w:rsid w:val="004B33C8"/>
    <w:rsid w:val="004C5D44"/>
    <w:rsid w:val="004D1AEB"/>
    <w:rsid w:val="004E3E8D"/>
    <w:rsid w:val="004F16F8"/>
    <w:rsid w:val="00507273"/>
    <w:rsid w:val="005130DE"/>
    <w:rsid w:val="00524042"/>
    <w:rsid w:val="005273A9"/>
    <w:rsid w:val="00537654"/>
    <w:rsid w:val="0054785F"/>
    <w:rsid w:val="005501A0"/>
    <w:rsid w:val="005508B2"/>
    <w:rsid w:val="005710BC"/>
    <w:rsid w:val="005735F7"/>
    <w:rsid w:val="005868DA"/>
    <w:rsid w:val="005A72CE"/>
    <w:rsid w:val="005B1286"/>
    <w:rsid w:val="005B5FC6"/>
    <w:rsid w:val="005C3129"/>
    <w:rsid w:val="005D6F65"/>
    <w:rsid w:val="006024CF"/>
    <w:rsid w:val="006043BA"/>
    <w:rsid w:val="00630A51"/>
    <w:rsid w:val="0064114E"/>
    <w:rsid w:val="0067161B"/>
    <w:rsid w:val="00672A67"/>
    <w:rsid w:val="006A3B83"/>
    <w:rsid w:val="006A661B"/>
    <w:rsid w:val="006C32DA"/>
    <w:rsid w:val="006C3753"/>
    <w:rsid w:val="006D4E4F"/>
    <w:rsid w:val="006E5CE4"/>
    <w:rsid w:val="006F11B3"/>
    <w:rsid w:val="007071DE"/>
    <w:rsid w:val="0072362A"/>
    <w:rsid w:val="00725272"/>
    <w:rsid w:val="00775D6A"/>
    <w:rsid w:val="0078622F"/>
    <w:rsid w:val="007A5047"/>
    <w:rsid w:val="007A66BD"/>
    <w:rsid w:val="007B51EA"/>
    <w:rsid w:val="007C6B52"/>
    <w:rsid w:val="007C740F"/>
    <w:rsid w:val="007C7B54"/>
    <w:rsid w:val="007D2858"/>
    <w:rsid w:val="007F176D"/>
    <w:rsid w:val="007F5DF4"/>
    <w:rsid w:val="007F6EB0"/>
    <w:rsid w:val="007F7A95"/>
    <w:rsid w:val="00805479"/>
    <w:rsid w:val="00806562"/>
    <w:rsid w:val="00807A77"/>
    <w:rsid w:val="00832101"/>
    <w:rsid w:val="008341FD"/>
    <w:rsid w:val="00836A9C"/>
    <w:rsid w:val="0089089D"/>
    <w:rsid w:val="008946D3"/>
    <w:rsid w:val="008968D9"/>
    <w:rsid w:val="008B519E"/>
    <w:rsid w:val="008B5455"/>
    <w:rsid w:val="008C74FB"/>
    <w:rsid w:val="00934EA1"/>
    <w:rsid w:val="009378C8"/>
    <w:rsid w:val="00971B7B"/>
    <w:rsid w:val="00971C3A"/>
    <w:rsid w:val="00976448"/>
    <w:rsid w:val="00984AD0"/>
    <w:rsid w:val="009A1006"/>
    <w:rsid w:val="009B68EF"/>
    <w:rsid w:val="009C2C93"/>
    <w:rsid w:val="009C6C82"/>
    <w:rsid w:val="009D4BEE"/>
    <w:rsid w:val="009E24D4"/>
    <w:rsid w:val="009E4290"/>
    <w:rsid w:val="009E4D8C"/>
    <w:rsid w:val="009E6413"/>
    <w:rsid w:val="00A04207"/>
    <w:rsid w:val="00A10746"/>
    <w:rsid w:val="00A13FA7"/>
    <w:rsid w:val="00A22D08"/>
    <w:rsid w:val="00A4051D"/>
    <w:rsid w:val="00A43DE6"/>
    <w:rsid w:val="00A675C4"/>
    <w:rsid w:val="00A806A8"/>
    <w:rsid w:val="00A93B1B"/>
    <w:rsid w:val="00AA02CF"/>
    <w:rsid w:val="00AA07ED"/>
    <w:rsid w:val="00AB0037"/>
    <w:rsid w:val="00B01770"/>
    <w:rsid w:val="00B07072"/>
    <w:rsid w:val="00B13850"/>
    <w:rsid w:val="00B144F2"/>
    <w:rsid w:val="00B24955"/>
    <w:rsid w:val="00B3256C"/>
    <w:rsid w:val="00B330A1"/>
    <w:rsid w:val="00B62F68"/>
    <w:rsid w:val="00B701D3"/>
    <w:rsid w:val="00B74CAA"/>
    <w:rsid w:val="00BA3213"/>
    <w:rsid w:val="00BA332E"/>
    <w:rsid w:val="00BB6495"/>
    <w:rsid w:val="00BC4EA1"/>
    <w:rsid w:val="00BC6556"/>
    <w:rsid w:val="00BC6EC9"/>
    <w:rsid w:val="00BE45F8"/>
    <w:rsid w:val="00BF280F"/>
    <w:rsid w:val="00C01083"/>
    <w:rsid w:val="00C013C2"/>
    <w:rsid w:val="00C105FC"/>
    <w:rsid w:val="00C27B0A"/>
    <w:rsid w:val="00C31CDB"/>
    <w:rsid w:val="00C33831"/>
    <w:rsid w:val="00C34A6F"/>
    <w:rsid w:val="00C74C49"/>
    <w:rsid w:val="00C757D6"/>
    <w:rsid w:val="00C759BE"/>
    <w:rsid w:val="00C75FE8"/>
    <w:rsid w:val="00C90C17"/>
    <w:rsid w:val="00CB14B1"/>
    <w:rsid w:val="00CB29C4"/>
    <w:rsid w:val="00CB4A89"/>
    <w:rsid w:val="00CC121D"/>
    <w:rsid w:val="00CF6DC5"/>
    <w:rsid w:val="00D00783"/>
    <w:rsid w:val="00D32BC0"/>
    <w:rsid w:val="00D412E4"/>
    <w:rsid w:val="00D47794"/>
    <w:rsid w:val="00D52AFA"/>
    <w:rsid w:val="00D556EC"/>
    <w:rsid w:val="00D64600"/>
    <w:rsid w:val="00D70FB9"/>
    <w:rsid w:val="00D7615D"/>
    <w:rsid w:val="00D76EB0"/>
    <w:rsid w:val="00D87B15"/>
    <w:rsid w:val="00D94F1F"/>
    <w:rsid w:val="00DA7B91"/>
    <w:rsid w:val="00DB1D04"/>
    <w:rsid w:val="00DB63F7"/>
    <w:rsid w:val="00DC0B50"/>
    <w:rsid w:val="00DD1510"/>
    <w:rsid w:val="00DD1B54"/>
    <w:rsid w:val="00DD4025"/>
    <w:rsid w:val="00DF50D4"/>
    <w:rsid w:val="00DF62C3"/>
    <w:rsid w:val="00E33D0D"/>
    <w:rsid w:val="00E84030"/>
    <w:rsid w:val="00E96D10"/>
    <w:rsid w:val="00EA2007"/>
    <w:rsid w:val="00EA3879"/>
    <w:rsid w:val="00EB1D20"/>
    <w:rsid w:val="00EB6CDF"/>
    <w:rsid w:val="00EC419B"/>
    <w:rsid w:val="00EC6752"/>
    <w:rsid w:val="00EC7D9C"/>
    <w:rsid w:val="00ED79DC"/>
    <w:rsid w:val="00EE4285"/>
    <w:rsid w:val="00EF286E"/>
    <w:rsid w:val="00F021BF"/>
    <w:rsid w:val="00F1152A"/>
    <w:rsid w:val="00F234F5"/>
    <w:rsid w:val="00F239BF"/>
    <w:rsid w:val="00F5737E"/>
    <w:rsid w:val="00F63779"/>
    <w:rsid w:val="00F64978"/>
    <w:rsid w:val="00F70FD1"/>
    <w:rsid w:val="00F72336"/>
    <w:rsid w:val="00FD0558"/>
    <w:rsid w:val="00FD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8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896822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AFAA6-E2A3-4C34-AA9F-B2D92AB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Asus</dc:creator>
  <cp:lastModifiedBy>User</cp:lastModifiedBy>
  <cp:revision>13</cp:revision>
  <dcterms:created xsi:type="dcterms:W3CDTF">2015-12-30T06:14:00Z</dcterms:created>
  <dcterms:modified xsi:type="dcterms:W3CDTF">2016-02-29T13:01:00Z</dcterms:modified>
</cp:coreProperties>
</file>